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F2296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22962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F2296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22962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F22962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F22962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F2296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22962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F22962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F22962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F2296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22962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22962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1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>50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2296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AC1D1F">
              <w:rPr>
                <w:rFonts w:ascii="Times New Roman" w:hAnsi="Times New Roman" w:cs="Times New Roman"/>
                <w:color w:val="000000"/>
              </w:rPr>
              <w:t>04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2296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06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AC1D1F">
              <w:rPr>
                <w:rFonts w:ascii="Times New Roman" w:hAnsi="Times New Roman" w:cs="Times New Roman"/>
                <w:color w:val="000000"/>
              </w:rPr>
              <w:t>5</w:t>
            </w:r>
            <w:r w:rsidR="00F2296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F22962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пят</w:t>
            </w:r>
            <w:r w:rsidR="00AC1D1F">
              <w:rPr>
                <w:rFonts w:ascii="Times New Roman" w:hAnsi="Times New Roman" w:cs="Times New Roman"/>
                <w:color w:val="000000"/>
              </w:rPr>
              <w:t>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87FCF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22C9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5CB7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570E8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1D1F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0B93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62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FF5162C-AD15-49BF-90E6-C2C9216AC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E3DFE-D2FA-4391-9BD1-2AD965529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